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ENGAGEMENT SUR L’HONNEUR à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SE 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UMETTRE AUX REGLES RELATIVES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>à L’ENTRéE SUR LE TERRITOIRE NATIONAL Mé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TROPOLITAIN</w:t>
      </w:r>
    </w:p>
    <w:p w14:paraId="11D671A4" w14:textId="3825B737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(</w:t>
      </w:r>
      <w:r w:rsidR="00556DF1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pays de la zone </w:t>
      </w:r>
      <w:r w:rsidR="00A362D4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rouge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830745">
        <w:rPr>
          <w:rStyle w:val="Aucun"/>
          <w:rFonts w:ascii="Marianne" w:hAnsi="Marianne"/>
          <w:sz w:val="20"/>
          <w:szCs w:val="20"/>
          <w:lang w:val="fr-FR"/>
        </w:rPr>
        <w:t>Cette déclaration est à présenter aux compagnies de transport avant l’embarquement ainsi qu’aux autorités en charge du contrôle des frontièr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480E46">
        <w:rPr>
          <w:rStyle w:val="Aucun"/>
          <w:rFonts w:ascii="Marianne" w:eastAsia="Marianne" w:hAnsi="Marianne" w:cs="Marianne"/>
          <w:sz w:val="20"/>
          <w:szCs w:val="20"/>
          <w:lang w:val="fr-FR"/>
        </w:rPr>
        <w:t>Les mesures appliquées aux adultes vaccinés s’étendent dans les mêmes conditions aux mineurs les accompagnant, qu’ils soient vaccinés ou non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Je soussigné(e)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Mme/M.</w:t>
      </w:r>
      <w:r w:rsidR="009B2262"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é(e) 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ationalité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meuran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7E6338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7E6338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7E6338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864CF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864CF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’avoir p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résenté, au cours des dernières 48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heures, aucun des symptômes suivants 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 la fièvre ou des frisson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 toux ou une augmentation de ma toux 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 fatigue in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 essoufflement inhabituel quand je parle ou je fais un petit effor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 douleurs musculaires et/ou des courbatures inhabituelle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 maux de tête inexpliqué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 perte de goût ou d’odora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 diarrhées inhabituelles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e pas avoir connaissance d’avoir été en contact avec un c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 confirmé de covid-19 dans les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qu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torze jours précédant le départ.</w:t>
      </w:r>
    </w:p>
    <w:p w14:paraId="7BF76D0F" w14:textId="5E1FC77E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18841C9" w14:textId="77777777" w:rsidR="00706BD4" w:rsidRDefault="00706BD4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  <w:lang w:val="fr-FR" w:eastAsia="zh-CN" w:bidi="hi-IN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br w:type="page"/>
      </w:r>
    </w:p>
    <w:p w14:paraId="16E9B961" w14:textId="77777777" w:rsidR="00A362D4" w:rsidRDefault="00A362D4" w:rsidP="00A362D4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lastRenderedPageBreak/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m’engage sur l’honneur à m</w:t>
      </w:r>
      <w:r w:rsidRPr="00D80693">
        <w:rPr>
          <w:rStyle w:val="Aucun"/>
          <w:rFonts w:ascii="Marianne" w:hAnsi="Marianne"/>
          <w:b/>
          <w:bCs/>
          <w:sz w:val="20"/>
          <w:szCs w:val="20"/>
          <w:lang w:val="fr-FR"/>
        </w:rPr>
        <w:t>e soumettre au test antigénique ou à l’examen biolo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gique qui sera réalisé à mon arrivée en </w:t>
      </w:r>
      <w:r w:rsidRPr="00D80693">
        <w:rPr>
          <w:rStyle w:val="Aucun"/>
          <w:rFonts w:ascii="Marianne" w:hAnsi="Marianne"/>
          <w:b/>
          <w:bCs/>
          <w:sz w:val="20"/>
          <w:szCs w:val="20"/>
          <w:lang w:val="fr-FR"/>
        </w:rPr>
        <w:t>France métropolitaine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oyageur de plus de onze ans).</w:t>
      </w:r>
    </w:p>
    <w:p w14:paraId="1EEA2066" w14:textId="77777777" w:rsidR="00A362D4" w:rsidRDefault="00A362D4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0B304AE" w14:textId="04AECCFF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i j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e suis vacciné selon un schéma vaccinal complet avec un vaccin reconnu par l’Agence européenne du médicament</w:t>
      </w:r>
      <w:r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4FE0E757" w14:textId="77777777" w:rsidR="007F4D2E" w:rsidRPr="00A362D4" w:rsidRDefault="00D80693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A362D4">
        <w:rPr>
          <w:rStyle w:val="Aucun"/>
          <w:rFonts w:ascii="Marianne" w:hAnsi="Marianne"/>
          <w:bCs/>
          <w:sz w:val="22"/>
          <w:szCs w:val="20"/>
          <w:lang w:val="fr-FR"/>
        </w:rPr>
        <w:sym w:font="Wingdings" w:char="F0A8"/>
      </w:r>
      <w:r w:rsidRPr="00A362D4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 m’isoler durant sept jours, le cas échéant dans l’un des lieux désignés par les autori</w:t>
      </w:r>
      <w:r w:rsidR="007F4D2E" w:rsidRPr="00A362D4">
        <w:rPr>
          <w:rStyle w:val="Aucun"/>
          <w:rFonts w:ascii="Marianne" w:hAnsi="Marianne"/>
          <w:bCs/>
          <w:sz w:val="20"/>
          <w:szCs w:val="20"/>
          <w:lang w:val="fr-FR"/>
        </w:rPr>
        <w:t>tés françaises.</w:t>
      </w:r>
    </w:p>
    <w:p w14:paraId="54D7F341" w14:textId="40FB0C1B" w:rsidR="00D80693" w:rsidRPr="00A362D4" w:rsidRDefault="007F4D2E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A362D4">
        <w:rPr>
          <w:rStyle w:val="Aucun"/>
          <w:rFonts w:ascii="Marianne" w:hAnsi="Marianne"/>
          <w:bCs/>
          <w:sz w:val="22"/>
          <w:szCs w:val="20"/>
          <w:lang w:val="fr-FR"/>
        </w:rPr>
        <w:sym w:font="Wingdings" w:char="F0A8"/>
      </w:r>
      <w:r w:rsidRPr="00A362D4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</w:t>
      </w:r>
      <w:r w:rsidR="00D80693" w:rsidRPr="00A362D4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e soumettre à un examen biologique de dépistage virologique (PCR) à l’issue de la période d’isolement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(voyageur de plus de onze ans).</w:t>
      </w:r>
    </w:p>
    <w:p w14:paraId="7A0C4DDC" w14:textId="4513D9E5" w:rsidR="00A362D4" w:rsidRDefault="00A362D4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19AE724" w14:textId="62B688D2" w:rsidR="00A362D4" w:rsidRDefault="00A362D4" w:rsidP="00A362D4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i j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e 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ne 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suis 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pas 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vacciné selon un schéma vaccinal complet avec un vaccin reconnu par l’Agence européenne du médicament</w:t>
      </w:r>
      <w:r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259B1277" w14:textId="75717C59" w:rsidR="00A362D4" w:rsidRPr="00A362D4" w:rsidRDefault="00A362D4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A362D4">
        <w:rPr>
          <w:rStyle w:val="Aucun"/>
          <w:rFonts w:ascii="Marianne" w:hAnsi="Marianne"/>
          <w:bCs/>
          <w:sz w:val="22"/>
          <w:szCs w:val="20"/>
          <w:lang w:val="fr-FR"/>
        </w:rPr>
        <w:sym w:font="Wingdings" w:char="F0A8"/>
      </w:r>
      <w:r w:rsidRPr="00A362D4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>Je reconnais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avoir connaissance de la mesure de quarantaine ou d’isolement qui sera prononcée par arrêté préfectoral à mon arrivée en</w:t>
      </w:r>
      <w:r w:rsidRPr="00A362D4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>France métropolitaine pour une durée de</w:t>
      </w:r>
      <w:r w:rsidRPr="00A362D4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>dix</w:t>
      </w:r>
      <w:r w:rsidRPr="00A362D4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>jours, qui sera accompagnée de restriction des horaires de sortie du lieu d’isolement (sauf en cas de transit en zone internationale)</w:t>
      </w:r>
      <w:r w:rsidRPr="00A362D4">
        <w:rPr>
          <w:rStyle w:val="Aucun"/>
          <w:rFonts w:ascii="Marianne" w:hAnsi="Marianne" w:cs="Calibri"/>
          <w:bCs/>
          <w:sz w:val="20"/>
          <w:szCs w:val="20"/>
          <w:lang w:val="fr-FR"/>
        </w:rPr>
        <w:t xml:space="preserve"> et</w:t>
      </w:r>
      <w:r w:rsidRPr="00A362D4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je déclare mon intention d’effectuer la mesure de quarantaine ou d’isolement qui sera prononcée à mon arrivée</w:t>
      </w:r>
      <w:r>
        <w:rPr>
          <w:rStyle w:val="Aucun"/>
          <w:rFonts w:ascii="Marianne" w:hAnsi="Marianne"/>
          <w:bCs/>
          <w:sz w:val="20"/>
          <w:szCs w:val="20"/>
          <w:lang w:val="fr-FR"/>
        </w:rPr>
        <w:t>.</w:t>
      </w:r>
      <w:bookmarkStart w:id="0" w:name="_GoBack"/>
      <w:bookmarkEnd w:id="0"/>
    </w:p>
    <w:p w14:paraId="44358513" w14:textId="77777777" w:rsidR="00D80693" w:rsidRPr="00830745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D3E7" w14:textId="77777777" w:rsidR="00D25F4D" w:rsidRDefault="00D25F4D">
      <w:r>
        <w:separator/>
      </w:r>
    </w:p>
  </w:endnote>
  <w:endnote w:type="continuationSeparator" w:id="0">
    <w:p w14:paraId="3EAC4458" w14:textId="77777777" w:rsidR="00D25F4D" w:rsidRDefault="00D2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BB6E" w14:textId="77777777" w:rsidR="00D25F4D" w:rsidRDefault="00D25F4D">
      <w:r>
        <w:separator/>
      </w:r>
    </w:p>
  </w:footnote>
  <w:footnote w:type="continuationSeparator" w:id="0">
    <w:p w14:paraId="46B1030F" w14:textId="77777777" w:rsidR="00D25F4D" w:rsidRDefault="00D2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E"/>
    <w:rsid w:val="000175B2"/>
    <w:rsid w:val="00033E20"/>
    <w:rsid w:val="00033E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7175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06BD4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30745"/>
    <w:rsid w:val="00847CE3"/>
    <w:rsid w:val="00864CFB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2D4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65D1"/>
    <w:rsid w:val="00CA7EAB"/>
    <w:rsid w:val="00CD06C7"/>
    <w:rsid w:val="00CE4FCA"/>
    <w:rsid w:val="00CF5819"/>
    <w:rsid w:val="00D17E8C"/>
    <w:rsid w:val="00D23DF0"/>
    <w:rsid w:val="00D25F4D"/>
    <w:rsid w:val="00D756D9"/>
    <w:rsid w:val="00D80693"/>
    <w:rsid w:val="00DA21FF"/>
    <w:rsid w:val="00E00CC3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37180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C84C-6A13-417E-9C36-863B2BE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LEFEVRE Pascal</cp:lastModifiedBy>
  <cp:revision>133</cp:revision>
  <dcterms:created xsi:type="dcterms:W3CDTF">2021-06-02T17:19:00Z</dcterms:created>
  <dcterms:modified xsi:type="dcterms:W3CDTF">2021-06-10T09:10:00Z</dcterms:modified>
  <dc:language>fr-FR</dc:language>
</cp:coreProperties>
</file>